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6A3" w:rsidRPr="004A36A3" w:rsidRDefault="00DB75A2" w:rsidP="007D7BDC">
      <w:pPr>
        <w:tabs>
          <w:tab w:val="left" w:pos="8931"/>
        </w:tabs>
        <w:spacing w:after="0" w:line="280" w:lineRule="exact"/>
        <w:ind w:left="-14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4A36A3" w:rsidRPr="004A36A3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ЖДЕНО</w:t>
      </w:r>
    </w:p>
    <w:p w:rsidR="007D7BDC" w:rsidRDefault="004A36A3" w:rsidP="007D7BDC">
      <w:pPr>
        <w:tabs>
          <w:tab w:val="left" w:pos="8931"/>
        </w:tabs>
        <w:spacing w:after="0" w:line="280" w:lineRule="exact"/>
        <w:ind w:left="-14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6A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Протоколом комиссии п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тиводействию </w:t>
      </w:r>
      <w:r w:rsidR="007D7BD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коррупции Волковысского </w:t>
      </w:r>
      <w:r w:rsidRPr="004A36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                            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4A36A3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нительного комитет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4A36A3" w:rsidRDefault="007D7BDC" w:rsidP="007D7BDC">
      <w:pPr>
        <w:tabs>
          <w:tab w:val="left" w:pos="8931"/>
        </w:tabs>
        <w:spacing w:after="0" w:line="280" w:lineRule="exact"/>
        <w:ind w:left="-14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C03549">
        <w:rPr>
          <w:rFonts w:ascii="Times New Roman" w:eastAsia="Times New Roman" w:hAnsi="Times New Roman" w:cs="Times New Roman"/>
          <w:sz w:val="30"/>
          <w:szCs w:val="30"/>
          <w:lang w:eastAsia="ru-RU"/>
        </w:rPr>
        <w:t>18</w:t>
      </w:r>
      <w:r w:rsidR="004A36A3" w:rsidRPr="004A36A3">
        <w:rPr>
          <w:rFonts w:ascii="Times New Roman" w:eastAsia="Times New Roman" w:hAnsi="Times New Roman" w:cs="Times New Roman"/>
          <w:sz w:val="30"/>
          <w:szCs w:val="30"/>
          <w:lang w:eastAsia="ru-RU"/>
        </w:rPr>
        <w:t>.03.202</w:t>
      </w:r>
      <w:r w:rsidR="00C03549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4A36A3" w:rsidRPr="004A36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 1                   </w:t>
      </w:r>
    </w:p>
    <w:p w:rsidR="004A36A3" w:rsidRDefault="004A36A3" w:rsidP="004A36A3">
      <w:pPr>
        <w:tabs>
          <w:tab w:val="left" w:pos="8505"/>
        </w:tabs>
        <w:spacing w:after="0" w:line="280" w:lineRule="exact"/>
        <w:ind w:left="-14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B2A82" w:rsidRDefault="001B2A82" w:rsidP="004A36A3">
      <w:pPr>
        <w:tabs>
          <w:tab w:val="left" w:pos="8430"/>
        </w:tabs>
        <w:spacing w:after="0" w:line="280" w:lineRule="exact"/>
        <w:ind w:left="-142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ЛАН</w:t>
      </w:r>
    </w:p>
    <w:p w:rsidR="00FE79DE" w:rsidRPr="00C03549" w:rsidRDefault="00FE79DE" w:rsidP="00C03549">
      <w:pPr>
        <w:widowControl w:val="0"/>
        <w:autoSpaceDE w:val="0"/>
        <w:autoSpaceDN w:val="0"/>
        <w:adjustRightInd w:val="0"/>
        <w:spacing w:after="0" w:line="280" w:lineRule="exact"/>
        <w:ind w:left="-142" w:right="89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79D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аботы </w:t>
      </w:r>
      <w:r w:rsidRPr="00FE79DE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иссии по противодействию коррупции Волковысского районного исполнительного комитета на 20</w:t>
      </w:r>
      <w:r w:rsidR="005E60E3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3C2BEF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5E6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E79DE">
        <w:rPr>
          <w:rFonts w:ascii="Times New Roman" w:eastAsia="Times New Roman" w:hAnsi="Times New Roman" w:cs="Times New Roman"/>
          <w:sz w:val="30"/>
          <w:szCs w:val="30"/>
          <w:lang w:eastAsia="ru-RU"/>
        </w:rPr>
        <w:t>год</w:t>
      </w:r>
    </w:p>
    <w:tbl>
      <w:tblPr>
        <w:tblStyle w:val="a3"/>
        <w:tblW w:w="14560" w:type="dxa"/>
        <w:tblLayout w:type="fixed"/>
        <w:tblLook w:val="01E0" w:firstRow="1" w:lastRow="1" w:firstColumn="1" w:lastColumn="1" w:noHBand="0" w:noVBand="0"/>
      </w:tblPr>
      <w:tblGrid>
        <w:gridCol w:w="675"/>
        <w:gridCol w:w="7655"/>
        <w:gridCol w:w="1985"/>
        <w:gridCol w:w="4245"/>
      </w:tblGrid>
      <w:tr w:rsidR="00FE79DE" w:rsidRPr="00FE79DE" w:rsidTr="00B96E09">
        <w:trPr>
          <w:trHeight w:val="6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DE" w:rsidRPr="00FE79DE" w:rsidRDefault="00FE79DE" w:rsidP="009115C7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FE79DE">
              <w:rPr>
                <w:bCs/>
                <w:sz w:val="28"/>
                <w:szCs w:val="28"/>
                <w:lang w:eastAsia="ru-RU"/>
              </w:rPr>
              <w:t>№</w:t>
            </w:r>
          </w:p>
          <w:p w:rsidR="00FE79DE" w:rsidRPr="00FE79DE" w:rsidRDefault="00FE79DE" w:rsidP="009115C7">
            <w:pPr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FE79DE">
              <w:rPr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FE79DE">
              <w:rPr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DE" w:rsidRPr="00FE79DE" w:rsidRDefault="00FE79DE" w:rsidP="009115C7">
            <w:pPr>
              <w:jc w:val="center"/>
              <w:rPr>
                <w:sz w:val="28"/>
                <w:szCs w:val="28"/>
                <w:lang w:eastAsia="ru-RU"/>
              </w:rPr>
            </w:pPr>
            <w:r w:rsidRPr="00FE79DE">
              <w:rPr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DE" w:rsidRPr="00FE79DE" w:rsidRDefault="00FE79DE" w:rsidP="009115C7">
            <w:pPr>
              <w:keepNext/>
              <w:jc w:val="center"/>
              <w:outlineLvl w:val="2"/>
              <w:rPr>
                <w:bCs/>
                <w:sz w:val="28"/>
                <w:szCs w:val="28"/>
                <w:lang w:eastAsia="ru-RU"/>
              </w:rPr>
            </w:pPr>
            <w:r w:rsidRPr="00FE79DE">
              <w:rPr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DE" w:rsidRPr="00FE79DE" w:rsidRDefault="00FE79DE" w:rsidP="009115C7">
            <w:pPr>
              <w:keepNext/>
              <w:jc w:val="center"/>
              <w:outlineLvl w:val="2"/>
              <w:rPr>
                <w:bCs/>
                <w:sz w:val="28"/>
                <w:szCs w:val="28"/>
                <w:lang w:eastAsia="ru-RU"/>
              </w:rPr>
            </w:pPr>
            <w:r w:rsidRPr="00FE79DE">
              <w:rPr>
                <w:bCs/>
                <w:sz w:val="28"/>
                <w:szCs w:val="28"/>
                <w:lang w:eastAsia="ru-RU"/>
              </w:rPr>
              <w:t xml:space="preserve">Исполнители </w:t>
            </w:r>
          </w:p>
        </w:tc>
      </w:tr>
      <w:tr w:rsidR="00D518A1" w:rsidRPr="00FE79DE" w:rsidTr="00B96E09">
        <w:trPr>
          <w:trHeight w:val="6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A1" w:rsidRPr="00FE79DE" w:rsidRDefault="008961F5" w:rsidP="009115C7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A1" w:rsidRPr="002C1C88" w:rsidRDefault="00D518A1" w:rsidP="009115C7">
            <w:pPr>
              <w:jc w:val="both"/>
              <w:rPr>
                <w:color w:val="000000"/>
                <w:sz w:val="30"/>
                <w:szCs w:val="30"/>
                <w:lang w:eastAsia="ru-RU" w:bidi="ru-RU"/>
              </w:rPr>
            </w:pPr>
            <w:r>
              <w:rPr>
                <w:rStyle w:val="2"/>
              </w:rPr>
              <w:t xml:space="preserve">Своевременное информирование председателя Волковысского районного исполнительного комитета (далее </w:t>
            </w:r>
            <w:r w:rsidR="002C1C88">
              <w:rPr>
                <w:rStyle w:val="2"/>
              </w:rPr>
              <w:t>–</w:t>
            </w:r>
            <w:r>
              <w:rPr>
                <w:rStyle w:val="2"/>
              </w:rPr>
              <w:t xml:space="preserve"> райисполком) о выявленных комиссией в ходе ее деятельности правонарушениях, создающих условия для коррупции, и</w:t>
            </w:r>
            <w:r w:rsidR="008F5B64">
              <w:rPr>
                <w:rStyle w:val="2"/>
              </w:rPr>
              <w:t xml:space="preserve"> коррупционных правонарушения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A1" w:rsidRDefault="00D518A1" w:rsidP="009115C7">
            <w:pPr>
              <w:jc w:val="center"/>
            </w:pPr>
            <w:r>
              <w:rPr>
                <w:rStyle w:val="2"/>
              </w:rPr>
              <w:t>в течение год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A1" w:rsidRDefault="00FD6CBB" w:rsidP="009115C7">
            <w:pPr>
              <w:jc w:val="both"/>
            </w:pPr>
            <w:r>
              <w:rPr>
                <w:rStyle w:val="2"/>
              </w:rPr>
              <w:t>члены комиссии</w:t>
            </w:r>
            <w:r w:rsidR="00D518A1">
              <w:rPr>
                <w:rStyle w:val="2"/>
              </w:rPr>
              <w:t xml:space="preserve"> по противодействию коррупции </w:t>
            </w:r>
            <w:r>
              <w:rPr>
                <w:rStyle w:val="2"/>
              </w:rPr>
              <w:t>Волковысского</w:t>
            </w:r>
            <w:r w:rsidR="00D518A1">
              <w:rPr>
                <w:rStyle w:val="2"/>
              </w:rPr>
              <w:t xml:space="preserve"> районном исполнительном комитете (далее - комиссия)</w:t>
            </w:r>
          </w:p>
        </w:tc>
      </w:tr>
      <w:tr w:rsidR="00FB2BFA" w:rsidRPr="00FE79DE" w:rsidTr="00B96E09">
        <w:trPr>
          <w:trHeight w:val="6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A" w:rsidRPr="00FE79DE" w:rsidRDefault="008961F5" w:rsidP="009115C7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FA" w:rsidRDefault="00FB2BFA" w:rsidP="009115C7">
            <w:pPr>
              <w:jc w:val="both"/>
              <w:rPr>
                <w:rStyle w:val="2"/>
                <w:rFonts w:eastAsiaTheme="minorHAnsi"/>
              </w:rPr>
            </w:pPr>
            <w:r w:rsidRPr="00FB2BFA">
              <w:rPr>
                <w:rStyle w:val="2"/>
                <w:rFonts w:eastAsiaTheme="minorHAnsi"/>
              </w:rPr>
              <w:t>Оказание консультативной п</w:t>
            </w:r>
            <w:r>
              <w:rPr>
                <w:rStyle w:val="2"/>
                <w:rFonts w:eastAsiaTheme="minorHAnsi"/>
              </w:rPr>
              <w:t xml:space="preserve">омощи руководителям структурных </w:t>
            </w:r>
            <w:r w:rsidRPr="00FB2BFA">
              <w:rPr>
                <w:rStyle w:val="2"/>
                <w:rFonts w:eastAsiaTheme="minorHAnsi"/>
              </w:rPr>
              <w:t xml:space="preserve">подразделений </w:t>
            </w:r>
            <w:r>
              <w:rPr>
                <w:rStyle w:val="2"/>
                <w:rFonts w:eastAsiaTheme="minorHAnsi"/>
              </w:rPr>
              <w:t xml:space="preserve">райисполкома, председателям и управляющим </w:t>
            </w:r>
            <w:r w:rsidRPr="00FB2BFA">
              <w:rPr>
                <w:rStyle w:val="2"/>
                <w:rFonts w:eastAsiaTheme="minorHAnsi"/>
              </w:rPr>
              <w:t>делами сельских исполнит</w:t>
            </w:r>
            <w:r>
              <w:rPr>
                <w:rStyle w:val="2"/>
                <w:rFonts w:eastAsiaTheme="minorHAnsi"/>
              </w:rPr>
              <w:t xml:space="preserve">ельных комитетов, руководителям </w:t>
            </w:r>
            <w:r w:rsidRPr="00FB2BFA">
              <w:rPr>
                <w:rStyle w:val="2"/>
                <w:rFonts w:eastAsiaTheme="minorHAnsi"/>
              </w:rPr>
              <w:t xml:space="preserve">организаций </w:t>
            </w:r>
            <w:r>
              <w:rPr>
                <w:rStyle w:val="2"/>
                <w:rFonts w:eastAsiaTheme="minorHAnsi"/>
              </w:rPr>
              <w:t xml:space="preserve">Волковысского района в вопросах реализации </w:t>
            </w:r>
            <w:r w:rsidRPr="00FB2BFA">
              <w:rPr>
                <w:rStyle w:val="2"/>
                <w:rFonts w:eastAsiaTheme="minorHAnsi"/>
              </w:rPr>
              <w:t xml:space="preserve">требований законодательства </w:t>
            </w:r>
            <w:r>
              <w:rPr>
                <w:rStyle w:val="2"/>
                <w:rFonts w:eastAsiaTheme="minorHAnsi"/>
              </w:rPr>
              <w:t xml:space="preserve">Республики Беларусь по борьбе с </w:t>
            </w:r>
            <w:r w:rsidRPr="00FB2BFA">
              <w:rPr>
                <w:rStyle w:val="2"/>
                <w:rFonts w:eastAsiaTheme="minorHAnsi"/>
              </w:rPr>
              <w:t>корруп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A" w:rsidRDefault="00555174" w:rsidP="009115C7">
            <w:pPr>
              <w:jc w:val="center"/>
              <w:rPr>
                <w:rStyle w:val="2"/>
                <w:rFonts w:eastAsiaTheme="minorHAnsi"/>
              </w:rPr>
            </w:pPr>
            <w:r w:rsidRPr="00555174">
              <w:rPr>
                <w:rStyle w:val="2"/>
                <w:rFonts w:eastAsiaTheme="minorHAnsi"/>
              </w:rPr>
              <w:t>в течение год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A" w:rsidRDefault="00555174" w:rsidP="009115C7">
            <w:pPr>
              <w:jc w:val="both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комиссия</w:t>
            </w:r>
          </w:p>
        </w:tc>
      </w:tr>
      <w:tr w:rsidR="00C764FA" w:rsidRPr="00FE79DE" w:rsidTr="00B96E09">
        <w:trPr>
          <w:trHeight w:val="6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FA" w:rsidRPr="00FE79DE" w:rsidRDefault="008961F5" w:rsidP="009115C7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FA" w:rsidRDefault="00C764FA" w:rsidP="009115C7">
            <w:pPr>
              <w:jc w:val="both"/>
            </w:pPr>
            <w:r>
              <w:rPr>
                <w:rStyle w:val="2"/>
              </w:rPr>
              <w:t>Рассмотрение материалов правоохранительных органов, содержащих информацию о нарушениях должностными лицами райисполкома и подчиненных ему организаций законодательства в сфере борьбы с корруп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FA" w:rsidRDefault="00C764FA" w:rsidP="00A83978">
            <w:pPr>
              <w:jc w:val="center"/>
            </w:pPr>
            <w:r>
              <w:rPr>
                <w:rStyle w:val="2"/>
              </w:rPr>
              <w:t>по мере поступления материалов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FA" w:rsidRDefault="00C764FA" w:rsidP="009115C7">
            <w:pPr>
              <w:jc w:val="both"/>
            </w:pPr>
            <w:r>
              <w:rPr>
                <w:rStyle w:val="2"/>
              </w:rPr>
              <w:t>председатель комиссии, секретарь комиссии, структурные подразделения райисполкома по направлениям деятельности</w:t>
            </w:r>
          </w:p>
        </w:tc>
      </w:tr>
      <w:tr w:rsidR="000214CD" w:rsidRPr="00FE79DE" w:rsidTr="00B96E09">
        <w:trPr>
          <w:trHeight w:val="6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CD" w:rsidRPr="00FE79DE" w:rsidRDefault="008961F5" w:rsidP="009115C7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CD" w:rsidRDefault="00B96E09" w:rsidP="0073299B">
            <w:pPr>
              <w:jc w:val="both"/>
              <w:rPr>
                <w:rStyle w:val="2"/>
                <w:rFonts w:eastAsiaTheme="minorHAnsi"/>
              </w:rPr>
            </w:pPr>
            <w:proofErr w:type="gramStart"/>
            <w:r>
              <w:rPr>
                <w:rStyle w:val="2"/>
                <w:rFonts w:eastAsiaTheme="minorHAnsi"/>
              </w:rPr>
              <w:t>Предоставл</w:t>
            </w:r>
            <w:r w:rsidR="0073299B">
              <w:rPr>
                <w:rStyle w:val="2"/>
                <w:rFonts w:eastAsiaTheme="minorHAnsi"/>
              </w:rPr>
              <w:t>ение</w:t>
            </w:r>
            <w:r>
              <w:rPr>
                <w:rStyle w:val="2"/>
                <w:rFonts w:eastAsiaTheme="minorHAnsi"/>
              </w:rPr>
              <w:t xml:space="preserve"> информаци</w:t>
            </w:r>
            <w:r w:rsidR="0073299B">
              <w:rPr>
                <w:rStyle w:val="2"/>
                <w:rFonts w:eastAsiaTheme="minorHAnsi"/>
              </w:rPr>
              <w:t>и</w:t>
            </w:r>
            <w:r>
              <w:rPr>
                <w:rStyle w:val="2"/>
                <w:rFonts w:eastAsiaTheme="minorHAnsi"/>
              </w:rPr>
              <w:t xml:space="preserve"> о</w:t>
            </w:r>
            <w:r w:rsidR="000214CD" w:rsidRPr="000214CD">
              <w:rPr>
                <w:rStyle w:val="2"/>
                <w:rFonts w:eastAsiaTheme="minorHAnsi"/>
              </w:rPr>
              <w:t xml:space="preserve"> </w:t>
            </w:r>
            <w:r w:rsidR="001467AE">
              <w:rPr>
                <w:rStyle w:val="2"/>
                <w:rFonts w:eastAsiaTheme="minorHAnsi"/>
              </w:rPr>
              <w:t xml:space="preserve">поступивших в райисполком </w:t>
            </w:r>
            <w:r w:rsidR="00207F90">
              <w:rPr>
                <w:rStyle w:val="2"/>
                <w:rFonts w:eastAsiaTheme="minorHAnsi"/>
              </w:rPr>
              <w:t xml:space="preserve">в ходе работы </w:t>
            </w:r>
            <w:r w:rsidR="00207F90" w:rsidRPr="000214CD">
              <w:rPr>
                <w:rStyle w:val="2"/>
                <w:rFonts w:eastAsiaTheme="minorHAnsi"/>
              </w:rPr>
              <w:t>«прям</w:t>
            </w:r>
            <w:r w:rsidR="00207F90">
              <w:rPr>
                <w:rStyle w:val="2"/>
                <w:rFonts w:eastAsiaTheme="minorHAnsi"/>
              </w:rPr>
              <w:t>ой</w:t>
            </w:r>
            <w:r w:rsidR="00207F90" w:rsidRPr="000214CD">
              <w:rPr>
                <w:rStyle w:val="2"/>
                <w:rFonts w:eastAsiaTheme="minorHAnsi"/>
              </w:rPr>
              <w:t xml:space="preserve"> телефон</w:t>
            </w:r>
            <w:r w:rsidR="00207F90">
              <w:rPr>
                <w:rStyle w:val="2"/>
                <w:rFonts w:eastAsiaTheme="minorHAnsi"/>
              </w:rPr>
              <w:t>н</w:t>
            </w:r>
            <w:r w:rsidR="00207F90" w:rsidRPr="000214CD">
              <w:rPr>
                <w:rStyle w:val="2"/>
                <w:rFonts w:eastAsiaTheme="minorHAnsi"/>
              </w:rPr>
              <w:t>о</w:t>
            </w:r>
            <w:r w:rsidR="00207F90">
              <w:rPr>
                <w:rStyle w:val="2"/>
                <w:rFonts w:eastAsiaTheme="minorHAnsi"/>
              </w:rPr>
              <w:t xml:space="preserve">й линии», осуществления личного приема </w:t>
            </w:r>
            <w:r w:rsidR="00207F90" w:rsidRPr="000214CD">
              <w:rPr>
                <w:rStyle w:val="2"/>
                <w:rFonts w:eastAsiaTheme="minorHAnsi"/>
              </w:rPr>
              <w:t>граждан</w:t>
            </w:r>
            <w:r w:rsidR="00207F90">
              <w:rPr>
                <w:rStyle w:val="2"/>
                <w:rFonts w:eastAsiaTheme="minorHAnsi"/>
              </w:rPr>
              <w:t xml:space="preserve"> руководством райисполкома и начальниками структурных подразделений</w:t>
            </w:r>
            <w:r w:rsidR="00207F90" w:rsidRPr="000214CD">
              <w:rPr>
                <w:rStyle w:val="2"/>
                <w:rFonts w:eastAsiaTheme="minorHAnsi"/>
              </w:rPr>
              <w:t xml:space="preserve"> </w:t>
            </w:r>
            <w:r w:rsidR="000214CD" w:rsidRPr="000214CD">
              <w:rPr>
                <w:rStyle w:val="2"/>
                <w:rFonts w:eastAsiaTheme="minorHAnsi"/>
              </w:rPr>
              <w:t>обращений граждан</w:t>
            </w:r>
            <w:r w:rsidR="00C30CC9">
              <w:rPr>
                <w:rStyle w:val="2"/>
                <w:rFonts w:eastAsiaTheme="minorHAnsi"/>
              </w:rPr>
              <w:t xml:space="preserve"> о коррупционных проявлениях со стороны должностных лиц организаций района </w:t>
            </w:r>
            <w:r w:rsidR="00DD7C24">
              <w:t xml:space="preserve"> 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CD" w:rsidRDefault="000214CD" w:rsidP="00A83978">
            <w:pPr>
              <w:ind w:firstLine="34"/>
              <w:jc w:val="center"/>
              <w:rPr>
                <w:rStyle w:val="2"/>
                <w:rFonts w:eastAsiaTheme="minorHAnsi"/>
              </w:rPr>
            </w:pPr>
            <w:r w:rsidRPr="000214CD">
              <w:rPr>
                <w:rStyle w:val="2"/>
                <w:rFonts w:eastAsiaTheme="minorHAnsi"/>
              </w:rPr>
              <w:t>в течение год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A" w:rsidRPr="00FB2BFA" w:rsidRDefault="00FB2BFA" w:rsidP="009115C7">
            <w:pPr>
              <w:jc w:val="both"/>
              <w:rPr>
                <w:rStyle w:val="2"/>
                <w:rFonts w:eastAsiaTheme="minorHAnsi"/>
              </w:rPr>
            </w:pPr>
            <w:r w:rsidRPr="00FB2BFA">
              <w:rPr>
                <w:rStyle w:val="2"/>
                <w:rFonts w:eastAsiaTheme="minorHAnsi"/>
              </w:rPr>
              <w:t xml:space="preserve">отдел по работе </w:t>
            </w:r>
            <w:proofErr w:type="gramStart"/>
            <w:r w:rsidRPr="00FB2BFA">
              <w:rPr>
                <w:rStyle w:val="2"/>
                <w:rFonts w:eastAsiaTheme="minorHAnsi"/>
              </w:rPr>
              <w:t>с</w:t>
            </w:r>
            <w:proofErr w:type="gramEnd"/>
          </w:p>
          <w:p w:rsidR="00FB2BFA" w:rsidRPr="00FB2BFA" w:rsidRDefault="00FB2BFA" w:rsidP="009115C7">
            <w:pPr>
              <w:jc w:val="both"/>
              <w:rPr>
                <w:rStyle w:val="2"/>
                <w:rFonts w:eastAsiaTheme="minorHAnsi"/>
              </w:rPr>
            </w:pPr>
            <w:r w:rsidRPr="00FB2BFA">
              <w:rPr>
                <w:rStyle w:val="2"/>
                <w:rFonts w:eastAsiaTheme="minorHAnsi"/>
              </w:rPr>
              <w:t>обращениями граждан и</w:t>
            </w:r>
          </w:p>
          <w:p w:rsidR="00FB2BFA" w:rsidRPr="00FB2BFA" w:rsidRDefault="00FB2BFA" w:rsidP="009115C7">
            <w:pPr>
              <w:jc w:val="both"/>
              <w:rPr>
                <w:rStyle w:val="2"/>
                <w:rFonts w:eastAsiaTheme="minorHAnsi"/>
              </w:rPr>
            </w:pPr>
            <w:r w:rsidRPr="00FB2BFA">
              <w:rPr>
                <w:rStyle w:val="2"/>
                <w:rFonts w:eastAsiaTheme="minorHAnsi"/>
              </w:rPr>
              <w:t>юридических лиц</w:t>
            </w:r>
          </w:p>
          <w:p w:rsidR="00FB2BFA" w:rsidRPr="00FB2BFA" w:rsidRDefault="00FB2BFA" w:rsidP="009115C7">
            <w:pPr>
              <w:jc w:val="both"/>
              <w:rPr>
                <w:rStyle w:val="2"/>
                <w:rFonts w:eastAsiaTheme="minorHAnsi"/>
              </w:rPr>
            </w:pPr>
            <w:r w:rsidRPr="00FB2BFA">
              <w:rPr>
                <w:rStyle w:val="2"/>
                <w:rFonts w:eastAsiaTheme="minorHAnsi"/>
              </w:rPr>
              <w:t xml:space="preserve">райисполкома, </w:t>
            </w:r>
            <w:r w:rsidR="00C27FF8">
              <w:rPr>
                <w:rStyle w:val="2"/>
                <w:rFonts w:eastAsiaTheme="minorHAnsi"/>
              </w:rPr>
              <w:t>начальники структурных подразделений райисполкома</w:t>
            </w:r>
          </w:p>
          <w:p w:rsidR="000214CD" w:rsidRDefault="000214CD" w:rsidP="009115C7">
            <w:pPr>
              <w:jc w:val="both"/>
              <w:rPr>
                <w:rStyle w:val="2"/>
                <w:rFonts w:eastAsiaTheme="minorHAnsi"/>
              </w:rPr>
            </w:pPr>
          </w:p>
        </w:tc>
      </w:tr>
      <w:tr w:rsidR="00223034" w:rsidRPr="00FE79DE" w:rsidTr="00B96E09">
        <w:trPr>
          <w:trHeight w:val="6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4" w:rsidRPr="00FE79DE" w:rsidRDefault="008961F5" w:rsidP="009115C7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4" w:rsidRPr="000214CD" w:rsidRDefault="00223034" w:rsidP="009115C7">
            <w:pPr>
              <w:jc w:val="both"/>
              <w:rPr>
                <w:rStyle w:val="2"/>
                <w:rFonts w:eastAsiaTheme="minorHAnsi"/>
              </w:rPr>
            </w:pPr>
            <w:r>
              <w:rPr>
                <w:rStyle w:val="2"/>
              </w:rPr>
              <w:t>Организация и проведение семинара с государственными служащими райисполкома, сельских исполнительных комитетов, руководителями организаций</w:t>
            </w:r>
            <w:r w:rsidR="00DC1BFB">
              <w:rPr>
                <w:rStyle w:val="2"/>
              </w:rPr>
              <w:t xml:space="preserve"> коммунальной формы собственности</w:t>
            </w:r>
            <w:r>
              <w:rPr>
                <w:rStyle w:val="2"/>
              </w:rPr>
              <w:t xml:space="preserve"> по вопрос</w:t>
            </w:r>
            <w:r w:rsidR="002434DC">
              <w:rPr>
                <w:rStyle w:val="2"/>
              </w:rPr>
              <w:t>у</w:t>
            </w:r>
            <w:r>
              <w:rPr>
                <w:rStyle w:val="2"/>
              </w:rPr>
              <w:t xml:space="preserve"> </w:t>
            </w:r>
            <w:r w:rsidR="002434DC">
              <w:rPr>
                <w:rStyle w:val="2"/>
              </w:rPr>
              <w:t>ежегодного деклар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4" w:rsidRPr="000214CD" w:rsidRDefault="002434DC" w:rsidP="00A83978">
            <w:pPr>
              <w:jc w:val="center"/>
              <w:rPr>
                <w:rStyle w:val="2"/>
                <w:rFonts w:eastAsiaTheme="minorHAnsi"/>
              </w:rPr>
            </w:pPr>
            <w:r>
              <w:rPr>
                <w:rStyle w:val="2"/>
              </w:rPr>
              <w:t>январь-</w:t>
            </w:r>
            <w:r w:rsidR="00223034">
              <w:rPr>
                <w:rStyle w:val="2"/>
              </w:rPr>
              <w:t>февраль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4" w:rsidRPr="00FB2BFA" w:rsidRDefault="00223034" w:rsidP="009115C7">
            <w:pPr>
              <w:jc w:val="both"/>
              <w:rPr>
                <w:rStyle w:val="2"/>
                <w:rFonts w:eastAsiaTheme="minorHAnsi"/>
              </w:rPr>
            </w:pPr>
            <w:r>
              <w:rPr>
                <w:rStyle w:val="2"/>
              </w:rPr>
              <w:t>отдел организационно-кадровой работы райисполкома, инспекция Министерства по налогам и сборам Республики Беларусь по Волковысскому району</w:t>
            </w:r>
          </w:p>
        </w:tc>
      </w:tr>
      <w:tr w:rsidR="007B0B35" w:rsidRPr="00FE79DE" w:rsidTr="00B96E09">
        <w:trPr>
          <w:trHeight w:val="6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35" w:rsidRPr="00FE79DE" w:rsidRDefault="008961F5" w:rsidP="009115C7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35" w:rsidRDefault="007B0B35" w:rsidP="009115C7">
            <w:pPr>
              <w:jc w:val="both"/>
              <w:rPr>
                <w:sz w:val="30"/>
                <w:szCs w:val="30"/>
                <w:lang w:eastAsia="ru-RU"/>
              </w:rPr>
            </w:pPr>
            <w:r w:rsidRPr="0047011D">
              <w:rPr>
                <w:sz w:val="30"/>
                <w:szCs w:val="30"/>
                <w:lang w:eastAsia="ru-RU"/>
              </w:rPr>
              <w:t>Освещение</w:t>
            </w:r>
            <w:r>
              <w:rPr>
                <w:sz w:val="30"/>
                <w:szCs w:val="30"/>
                <w:lang w:eastAsia="ru-RU"/>
              </w:rPr>
              <w:t xml:space="preserve"> </w:t>
            </w:r>
            <w:r w:rsidRPr="0047011D">
              <w:rPr>
                <w:sz w:val="30"/>
                <w:szCs w:val="30"/>
                <w:lang w:eastAsia="ru-RU"/>
              </w:rPr>
              <w:t xml:space="preserve">деятельности комиссии по противодействию коррупции в </w:t>
            </w:r>
            <w:r w:rsidRPr="00FE79DE">
              <w:rPr>
                <w:sz w:val="30"/>
                <w:szCs w:val="30"/>
                <w:lang w:eastAsia="ru-RU"/>
              </w:rPr>
              <w:t xml:space="preserve">районной газете «Наш час» </w:t>
            </w:r>
            <w:r>
              <w:rPr>
                <w:sz w:val="30"/>
                <w:szCs w:val="30"/>
                <w:lang w:eastAsia="ru-RU"/>
              </w:rPr>
              <w:t xml:space="preserve">и на официальном сайте </w:t>
            </w:r>
            <w:r w:rsidRPr="00FE79DE">
              <w:rPr>
                <w:sz w:val="30"/>
                <w:szCs w:val="30"/>
                <w:lang w:eastAsia="ru-RU"/>
              </w:rPr>
              <w:t xml:space="preserve">Волковысского </w:t>
            </w:r>
            <w:r>
              <w:rPr>
                <w:sz w:val="30"/>
                <w:szCs w:val="30"/>
                <w:lang w:eastAsia="ru-RU"/>
              </w:rPr>
              <w:t>райисполкома в глобальной компьютерной сети интернет</w:t>
            </w:r>
            <w:r w:rsidRPr="00FE79DE">
              <w:rPr>
                <w:sz w:val="30"/>
                <w:szCs w:val="30"/>
                <w:lang w:eastAsia="ru-RU"/>
              </w:rPr>
              <w:t>.</w:t>
            </w:r>
          </w:p>
          <w:p w:rsidR="00C03549" w:rsidRPr="00FE79DE" w:rsidRDefault="00C03549" w:rsidP="009115C7">
            <w:pPr>
              <w:jc w:val="both"/>
              <w:rPr>
                <w:sz w:val="30"/>
                <w:szCs w:val="3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35" w:rsidRPr="00FE79DE" w:rsidRDefault="007B0B35" w:rsidP="009115C7">
            <w:pPr>
              <w:jc w:val="center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в течение год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35" w:rsidRDefault="007B0B35" w:rsidP="009115C7">
            <w:pPr>
              <w:jc w:val="both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члены комиссии</w:t>
            </w:r>
            <w:r w:rsidR="008F5B64">
              <w:rPr>
                <w:sz w:val="30"/>
                <w:szCs w:val="30"/>
                <w:lang w:eastAsia="ru-RU"/>
              </w:rPr>
              <w:t xml:space="preserve">, </w:t>
            </w:r>
            <w:r>
              <w:rPr>
                <w:sz w:val="30"/>
                <w:szCs w:val="30"/>
                <w:lang w:eastAsia="ru-RU"/>
              </w:rPr>
              <w:t>Шалдыбина О.А., Швец С.В.</w:t>
            </w:r>
          </w:p>
          <w:p w:rsidR="007B0B35" w:rsidRPr="00FE79DE" w:rsidRDefault="007B0B35" w:rsidP="009115C7">
            <w:pPr>
              <w:jc w:val="both"/>
              <w:rPr>
                <w:sz w:val="30"/>
                <w:szCs w:val="30"/>
                <w:lang w:eastAsia="ru-RU"/>
              </w:rPr>
            </w:pPr>
          </w:p>
        </w:tc>
      </w:tr>
      <w:tr w:rsidR="00FE79DE" w:rsidRPr="00FE79DE" w:rsidTr="00B96E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DE" w:rsidRPr="00FE79DE" w:rsidRDefault="008961F5" w:rsidP="009115C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DE" w:rsidRPr="00FE79DE" w:rsidRDefault="00FE79DE" w:rsidP="009115C7">
            <w:pPr>
              <w:jc w:val="both"/>
              <w:rPr>
                <w:sz w:val="30"/>
                <w:szCs w:val="30"/>
                <w:lang w:eastAsia="ru-RU"/>
              </w:rPr>
            </w:pPr>
            <w:r w:rsidRPr="00FE79DE">
              <w:rPr>
                <w:sz w:val="30"/>
                <w:szCs w:val="30"/>
                <w:lang w:eastAsia="ru-RU"/>
              </w:rPr>
              <w:t>Прове</w:t>
            </w:r>
            <w:r w:rsidR="0084162E">
              <w:rPr>
                <w:sz w:val="30"/>
                <w:szCs w:val="30"/>
                <w:lang w:eastAsia="ru-RU"/>
              </w:rPr>
              <w:t xml:space="preserve">дение </w:t>
            </w:r>
            <w:r w:rsidRPr="00FE79DE">
              <w:rPr>
                <w:sz w:val="30"/>
                <w:szCs w:val="30"/>
                <w:lang w:eastAsia="ru-RU"/>
              </w:rPr>
              <w:t>плановы</w:t>
            </w:r>
            <w:r w:rsidR="002B73A7">
              <w:rPr>
                <w:sz w:val="30"/>
                <w:szCs w:val="30"/>
                <w:lang w:eastAsia="ru-RU"/>
              </w:rPr>
              <w:t>х</w:t>
            </w:r>
            <w:r w:rsidRPr="00FE79DE">
              <w:rPr>
                <w:sz w:val="30"/>
                <w:szCs w:val="30"/>
                <w:lang w:eastAsia="ru-RU"/>
              </w:rPr>
              <w:t xml:space="preserve"> заседани</w:t>
            </w:r>
            <w:r w:rsidR="002B73A7">
              <w:rPr>
                <w:sz w:val="30"/>
                <w:szCs w:val="30"/>
                <w:lang w:eastAsia="ru-RU"/>
              </w:rPr>
              <w:t>й</w:t>
            </w:r>
            <w:r w:rsidRPr="00FE79DE">
              <w:rPr>
                <w:sz w:val="30"/>
                <w:szCs w:val="30"/>
                <w:lang w:eastAsia="ru-RU"/>
              </w:rPr>
              <w:t xml:space="preserve"> комисс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5" w:rsidRPr="005E60E3" w:rsidRDefault="002434DC" w:rsidP="009115C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е реже </w:t>
            </w:r>
            <w:r w:rsidR="002053D6">
              <w:rPr>
                <w:sz w:val="28"/>
                <w:szCs w:val="28"/>
                <w:lang w:eastAsia="ru-RU"/>
              </w:rPr>
              <w:t>1 раз</w:t>
            </w:r>
            <w:r w:rsidR="00814C45">
              <w:rPr>
                <w:sz w:val="28"/>
                <w:szCs w:val="28"/>
                <w:lang w:eastAsia="ru-RU"/>
              </w:rPr>
              <w:t>а</w:t>
            </w:r>
            <w:r w:rsidR="002053D6">
              <w:rPr>
                <w:sz w:val="28"/>
                <w:szCs w:val="28"/>
                <w:lang w:eastAsia="ru-RU"/>
              </w:rPr>
              <w:t xml:space="preserve"> в полугодие</w:t>
            </w:r>
            <w:r w:rsidR="005E60E3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DE" w:rsidRPr="00FE79DE" w:rsidRDefault="0084162E" w:rsidP="009115C7">
            <w:pPr>
              <w:jc w:val="both"/>
              <w:rPr>
                <w:sz w:val="28"/>
                <w:szCs w:val="28"/>
                <w:lang w:eastAsia="ru-RU"/>
              </w:rPr>
            </w:pPr>
            <w:r w:rsidRPr="0084162E">
              <w:rPr>
                <w:sz w:val="28"/>
                <w:szCs w:val="28"/>
                <w:lang w:eastAsia="ru-RU"/>
              </w:rPr>
              <w:t>комисси</w:t>
            </w:r>
            <w:r>
              <w:rPr>
                <w:sz w:val="28"/>
                <w:szCs w:val="28"/>
                <w:lang w:eastAsia="ru-RU"/>
              </w:rPr>
              <w:t>я</w:t>
            </w:r>
            <w:r w:rsidRPr="0084162E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E79DE" w:rsidRPr="00FE79DE" w:rsidTr="00B96E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DE" w:rsidRPr="00FE79DE" w:rsidRDefault="008961F5" w:rsidP="009115C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DE" w:rsidRPr="00FE79DE" w:rsidRDefault="00FE79DE" w:rsidP="002F39FD">
            <w:pPr>
              <w:jc w:val="both"/>
              <w:rPr>
                <w:sz w:val="30"/>
                <w:szCs w:val="30"/>
                <w:lang w:eastAsia="ru-RU"/>
              </w:rPr>
            </w:pPr>
            <w:r w:rsidRPr="00FE79DE">
              <w:rPr>
                <w:sz w:val="30"/>
                <w:szCs w:val="30"/>
                <w:lang w:eastAsia="ru-RU"/>
              </w:rPr>
              <w:t>Прове</w:t>
            </w:r>
            <w:r w:rsidR="002B73A7">
              <w:rPr>
                <w:sz w:val="30"/>
                <w:szCs w:val="30"/>
                <w:lang w:eastAsia="ru-RU"/>
              </w:rPr>
              <w:t>дение</w:t>
            </w:r>
            <w:r w:rsidRPr="00FE79DE">
              <w:rPr>
                <w:sz w:val="30"/>
                <w:szCs w:val="30"/>
                <w:lang w:eastAsia="ru-RU"/>
              </w:rPr>
              <w:t xml:space="preserve"> внеплановы</w:t>
            </w:r>
            <w:r w:rsidR="002B73A7">
              <w:rPr>
                <w:sz w:val="30"/>
                <w:szCs w:val="30"/>
                <w:lang w:eastAsia="ru-RU"/>
              </w:rPr>
              <w:t>х</w:t>
            </w:r>
            <w:r w:rsidRPr="00FE79DE">
              <w:rPr>
                <w:sz w:val="30"/>
                <w:szCs w:val="30"/>
                <w:lang w:eastAsia="ru-RU"/>
              </w:rPr>
              <w:t xml:space="preserve"> заседани</w:t>
            </w:r>
            <w:r w:rsidR="002B73A7">
              <w:rPr>
                <w:sz w:val="30"/>
                <w:szCs w:val="30"/>
                <w:lang w:eastAsia="ru-RU"/>
              </w:rPr>
              <w:t>й</w:t>
            </w:r>
            <w:r w:rsidRPr="00FE79DE">
              <w:rPr>
                <w:sz w:val="30"/>
                <w:szCs w:val="30"/>
                <w:lang w:eastAsia="ru-RU"/>
              </w:rPr>
              <w:t xml:space="preserve"> комиссии </w:t>
            </w:r>
            <w:proofErr w:type="gramStart"/>
            <w:r w:rsidRPr="00FE79DE">
              <w:rPr>
                <w:sz w:val="30"/>
                <w:szCs w:val="30"/>
                <w:lang w:eastAsia="ru-RU"/>
              </w:rPr>
              <w:t>согласно предложений</w:t>
            </w:r>
            <w:proofErr w:type="gramEnd"/>
            <w:r w:rsidRPr="00FE79DE">
              <w:rPr>
                <w:sz w:val="30"/>
                <w:szCs w:val="30"/>
                <w:lang w:eastAsia="ru-RU"/>
              </w:rPr>
              <w:t xml:space="preserve"> прокуратуры Волковысского района, отдела внутренних дел</w:t>
            </w:r>
            <w:r w:rsidR="001B2A82">
              <w:rPr>
                <w:sz w:val="30"/>
                <w:szCs w:val="30"/>
                <w:lang w:eastAsia="ru-RU"/>
              </w:rPr>
              <w:t xml:space="preserve"> </w:t>
            </w:r>
            <w:r w:rsidR="002F39FD">
              <w:rPr>
                <w:sz w:val="30"/>
                <w:szCs w:val="30"/>
                <w:lang w:eastAsia="ru-RU"/>
              </w:rPr>
              <w:t>райисполкома</w:t>
            </w:r>
            <w:r w:rsidRPr="00FE79DE">
              <w:rPr>
                <w:sz w:val="30"/>
                <w:szCs w:val="30"/>
                <w:lang w:eastAsia="ru-RU"/>
              </w:rPr>
              <w:t xml:space="preserve">, Волковысского районного отдела Следственного комитета Республики Беларусь по Гродненской </w:t>
            </w:r>
            <w:r w:rsidR="00E65C0A">
              <w:rPr>
                <w:sz w:val="30"/>
                <w:szCs w:val="30"/>
                <w:lang w:eastAsia="ru-RU"/>
              </w:rPr>
              <w:t>области, поступившим предложениям граждан и юридических лиц о мерах по противодействию корруп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DE" w:rsidRPr="00FE79DE" w:rsidRDefault="00FE79DE" w:rsidP="009115C7">
            <w:pPr>
              <w:jc w:val="center"/>
              <w:rPr>
                <w:sz w:val="28"/>
                <w:szCs w:val="28"/>
                <w:lang w:eastAsia="ru-RU"/>
              </w:rPr>
            </w:pPr>
            <w:r w:rsidRPr="00FE79DE">
              <w:rPr>
                <w:sz w:val="28"/>
                <w:szCs w:val="28"/>
                <w:lang w:eastAsia="ru-RU"/>
              </w:rPr>
              <w:t>по мере</w:t>
            </w:r>
          </w:p>
          <w:p w:rsidR="00FE79DE" w:rsidRPr="002F39FD" w:rsidRDefault="000768DF" w:rsidP="009115C7">
            <w:pPr>
              <w:jc w:val="center"/>
              <w:rPr>
                <w:spacing w:val="-14"/>
                <w:sz w:val="28"/>
                <w:szCs w:val="28"/>
                <w:lang w:eastAsia="ru-RU"/>
              </w:rPr>
            </w:pPr>
            <w:r w:rsidRPr="002F39FD">
              <w:rPr>
                <w:spacing w:val="-14"/>
                <w:sz w:val="28"/>
                <w:szCs w:val="28"/>
                <w:lang w:eastAsia="ru-RU"/>
              </w:rPr>
              <w:t>необходи</w:t>
            </w:r>
            <w:r w:rsidR="00FE79DE" w:rsidRPr="002F39FD">
              <w:rPr>
                <w:spacing w:val="-14"/>
                <w:sz w:val="28"/>
                <w:szCs w:val="28"/>
                <w:lang w:eastAsia="ru-RU"/>
              </w:rPr>
              <w:t>мости</w:t>
            </w:r>
          </w:p>
          <w:p w:rsidR="00CA452B" w:rsidRPr="00FE79DE" w:rsidRDefault="00CA452B" w:rsidP="009115C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DE" w:rsidRPr="00FE79DE" w:rsidRDefault="002B73A7" w:rsidP="009115C7">
            <w:pPr>
              <w:jc w:val="both"/>
              <w:rPr>
                <w:sz w:val="28"/>
                <w:szCs w:val="28"/>
                <w:lang w:eastAsia="ru-RU"/>
              </w:rPr>
            </w:pPr>
            <w:r w:rsidRPr="002B73A7">
              <w:rPr>
                <w:sz w:val="28"/>
                <w:szCs w:val="28"/>
                <w:lang w:eastAsia="ru-RU"/>
              </w:rPr>
              <w:t xml:space="preserve">комиссия </w:t>
            </w:r>
          </w:p>
        </w:tc>
      </w:tr>
      <w:tr w:rsidR="00CA452B" w:rsidRPr="00FE79DE" w:rsidTr="00B96E09"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F3" w:rsidRPr="002B73A7" w:rsidRDefault="00CA452B" w:rsidP="009115C7">
            <w:pPr>
              <w:jc w:val="center"/>
              <w:rPr>
                <w:sz w:val="28"/>
                <w:szCs w:val="28"/>
                <w:lang w:eastAsia="ru-RU"/>
              </w:rPr>
            </w:pPr>
            <w:r w:rsidRPr="00CA452B">
              <w:rPr>
                <w:sz w:val="28"/>
                <w:szCs w:val="28"/>
                <w:lang w:eastAsia="ru-RU"/>
              </w:rPr>
              <w:lastRenderedPageBreak/>
              <w:t xml:space="preserve">Рассмотрение на заседаниях комиссии </w:t>
            </w:r>
          </w:p>
        </w:tc>
      </w:tr>
      <w:tr w:rsidR="00FE79DE" w:rsidRPr="00FE79DE" w:rsidTr="00B96E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DE" w:rsidRPr="00FE79DE" w:rsidRDefault="008961F5" w:rsidP="009115C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48" w:rsidRPr="00FE79DE" w:rsidRDefault="00FE79DE" w:rsidP="009115C7">
            <w:pPr>
              <w:jc w:val="both"/>
              <w:rPr>
                <w:sz w:val="30"/>
                <w:szCs w:val="30"/>
                <w:lang w:eastAsia="ru-RU"/>
              </w:rPr>
            </w:pPr>
            <w:r w:rsidRPr="00FE79DE">
              <w:rPr>
                <w:sz w:val="30"/>
                <w:szCs w:val="30"/>
                <w:lang w:eastAsia="ru-RU"/>
              </w:rPr>
              <w:t>Утвер</w:t>
            </w:r>
            <w:r w:rsidR="002B73A7">
              <w:rPr>
                <w:sz w:val="30"/>
                <w:szCs w:val="30"/>
                <w:lang w:eastAsia="ru-RU"/>
              </w:rPr>
              <w:t xml:space="preserve">ждение </w:t>
            </w:r>
            <w:r w:rsidRPr="00FE79DE">
              <w:rPr>
                <w:sz w:val="30"/>
                <w:szCs w:val="30"/>
                <w:lang w:eastAsia="ru-RU"/>
              </w:rPr>
              <w:t>план</w:t>
            </w:r>
            <w:r w:rsidR="002B73A7">
              <w:rPr>
                <w:sz w:val="30"/>
                <w:szCs w:val="30"/>
                <w:lang w:eastAsia="ru-RU"/>
              </w:rPr>
              <w:t>а</w:t>
            </w:r>
            <w:r w:rsidRPr="00FE79DE">
              <w:rPr>
                <w:sz w:val="30"/>
                <w:szCs w:val="30"/>
                <w:lang w:eastAsia="ru-RU"/>
              </w:rPr>
              <w:t xml:space="preserve"> </w:t>
            </w:r>
            <w:r w:rsidRPr="00FE79DE">
              <w:rPr>
                <w:bCs/>
                <w:sz w:val="30"/>
                <w:szCs w:val="30"/>
                <w:lang w:eastAsia="ru-RU"/>
              </w:rPr>
              <w:t xml:space="preserve">работы </w:t>
            </w:r>
            <w:r w:rsidRPr="00FE79DE">
              <w:rPr>
                <w:sz w:val="30"/>
                <w:szCs w:val="30"/>
                <w:lang w:eastAsia="ru-RU"/>
              </w:rPr>
              <w:t xml:space="preserve">комиссии по противодействию коррупции </w:t>
            </w:r>
            <w:r w:rsidR="00711EA4">
              <w:rPr>
                <w:sz w:val="30"/>
                <w:szCs w:val="30"/>
                <w:lang w:eastAsia="ru-RU"/>
              </w:rPr>
              <w:t>райисполкома</w:t>
            </w:r>
            <w:r w:rsidRPr="00FE79DE">
              <w:rPr>
                <w:sz w:val="30"/>
                <w:szCs w:val="30"/>
                <w:lang w:eastAsia="ru-RU"/>
              </w:rPr>
              <w:t xml:space="preserve"> на 20</w:t>
            </w:r>
            <w:r w:rsidR="00090959">
              <w:rPr>
                <w:sz w:val="30"/>
                <w:szCs w:val="30"/>
                <w:lang w:eastAsia="ru-RU"/>
              </w:rPr>
              <w:t>2</w:t>
            </w:r>
            <w:r w:rsidR="00B03C31">
              <w:rPr>
                <w:sz w:val="30"/>
                <w:szCs w:val="30"/>
                <w:lang w:eastAsia="ru-RU"/>
              </w:rPr>
              <w:t>1</w:t>
            </w:r>
            <w:r w:rsidRPr="00FE79DE">
              <w:rPr>
                <w:sz w:val="30"/>
                <w:szCs w:val="30"/>
                <w:lang w:eastAsia="ru-RU"/>
              </w:rPr>
              <w:t xml:space="preserve">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DE" w:rsidRPr="00FE79DE" w:rsidRDefault="00B20993" w:rsidP="009115C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арт </w:t>
            </w:r>
            <w:r w:rsidR="00710297">
              <w:rPr>
                <w:sz w:val="28"/>
                <w:szCs w:val="28"/>
                <w:lang w:eastAsia="ru-RU"/>
              </w:rPr>
              <w:t>202</w:t>
            </w:r>
            <w:r w:rsidR="00B03C31">
              <w:rPr>
                <w:sz w:val="28"/>
                <w:szCs w:val="28"/>
                <w:lang w:eastAsia="ru-RU"/>
              </w:rPr>
              <w:t>1</w:t>
            </w:r>
            <w:r w:rsidR="00710297">
              <w:rPr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39B" w:rsidRPr="00FE79DE" w:rsidRDefault="0005140B" w:rsidP="009115C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екретарь комиссии </w:t>
            </w:r>
            <w:r w:rsidR="006E486A">
              <w:rPr>
                <w:sz w:val="28"/>
                <w:szCs w:val="28"/>
                <w:lang w:eastAsia="ru-RU"/>
              </w:rPr>
              <w:br/>
            </w:r>
            <w:r w:rsidR="002B73A7">
              <w:rPr>
                <w:sz w:val="28"/>
                <w:szCs w:val="28"/>
                <w:lang w:eastAsia="ru-RU"/>
              </w:rPr>
              <w:t>Шалдыбина О.А.</w:t>
            </w:r>
          </w:p>
        </w:tc>
      </w:tr>
      <w:tr w:rsidR="000768DF" w:rsidRPr="00FE79DE" w:rsidTr="00B96E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DF" w:rsidRPr="00FE79DE" w:rsidRDefault="008961F5" w:rsidP="009115C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DF" w:rsidRPr="00FE79DE" w:rsidRDefault="009115C7" w:rsidP="009115C7">
            <w:pPr>
              <w:jc w:val="both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И</w:t>
            </w:r>
            <w:r w:rsidR="005947A0" w:rsidRPr="005947A0">
              <w:rPr>
                <w:sz w:val="30"/>
                <w:szCs w:val="30"/>
                <w:lang w:eastAsia="ru-RU"/>
              </w:rPr>
              <w:t>нформаци</w:t>
            </w:r>
            <w:r>
              <w:rPr>
                <w:sz w:val="30"/>
                <w:szCs w:val="30"/>
                <w:lang w:eastAsia="ru-RU"/>
              </w:rPr>
              <w:t>я</w:t>
            </w:r>
            <w:r w:rsidR="005947A0" w:rsidRPr="005947A0">
              <w:rPr>
                <w:sz w:val="30"/>
                <w:szCs w:val="30"/>
                <w:lang w:eastAsia="ru-RU"/>
              </w:rPr>
              <w:t xml:space="preserve"> Волковысского районного отдела Следственного комитета Республики Беларусь по Гродненской области Волковысского района о причинах и условиях, способствующих совершению коррупционных и экономических преступлений на территории Волковысского района за 20</w:t>
            </w:r>
            <w:r w:rsidR="005947A0">
              <w:rPr>
                <w:sz w:val="30"/>
                <w:szCs w:val="30"/>
                <w:lang w:eastAsia="ru-RU"/>
              </w:rPr>
              <w:t>20</w:t>
            </w:r>
            <w:r w:rsidR="0055251C">
              <w:rPr>
                <w:sz w:val="30"/>
                <w:szCs w:val="30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DF" w:rsidRDefault="009A5009" w:rsidP="009115C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9" w:rsidRPr="009A5009" w:rsidRDefault="009A5009" w:rsidP="009115C7">
            <w:pPr>
              <w:jc w:val="both"/>
              <w:rPr>
                <w:sz w:val="28"/>
                <w:szCs w:val="28"/>
                <w:lang w:eastAsia="ru-RU"/>
              </w:rPr>
            </w:pPr>
            <w:r w:rsidRPr="009A5009">
              <w:rPr>
                <w:sz w:val="28"/>
                <w:szCs w:val="28"/>
                <w:lang w:eastAsia="ru-RU"/>
              </w:rPr>
              <w:t xml:space="preserve">начальник Волковысского районного отдела Следственного комитета Республики Беларусь </w:t>
            </w:r>
          </w:p>
          <w:p w:rsidR="000768DF" w:rsidRDefault="009A5009" w:rsidP="009115C7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9A5009">
              <w:rPr>
                <w:sz w:val="28"/>
                <w:szCs w:val="28"/>
                <w:lang w:eastAsia="ru-RU"/>
              </w:rPr>
              <w:t>Гаркавый</w:t>
            </w:r>
            <w:proofErr w:type="spellEnd"/>
            <w:r w:rsidRPr="009A5009">
              <w:rPr>
                <w:sz w:val="28"/>
                <w:szCs w:val="28"/>
                <w:lang w:eastAsia="ru-RU"/>
              </w:rPr>
              <w:t xml:space="preserve"> М.В.</w:t>
            </w:r>
          </w:p>
        </w:tc>
      </w:tr>
      <w:tr w:rsidR="00DF48F7" w:rsidRPr="00FE79DE" w:rsidTr="00B96E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F7" w:rsidRPr="00FE79DE" w:rsidRDefault="008961F5" w:rsidP="009115C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F7" w:rsidRPr="00FE79DE" w:rsidRDefault="00DF48F7" w:rsidP="009115C7">
            <w:pPr>
              <w:jc w:val="both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О проводимой работе по выполнению законодательства о государственных закупках товаров (работ, услуг) сельскохозяйственными орг</w:t>
            </w:r>
            <w:r w:rsidR="0055251C">
              <w:rPr>
                <w:sz w:val="30"/>
                <w:szCs w:val="30"/>
                <w:lang w:eastAsia="ru-RU"/>
              </w:rPr>
              <w:t>анизациями Волковысского района</w:t>
            </w:r>
            <w:r w:rsidR="005947A0">
              <w:rPr>
                <w:sz w:val="30"/>
                <w:szCs w:val="30"/>
                <w:lang w:eastAsia="ru-RU"/>
              </w:rPr>
              <w:t xml:space="preserve"> (</w:t>
            </w:r>
            <w:r w:rsidR="0055251C">
              <w:rPr>
                <w:sz w:val="30"/>
                <w:szCs w:val="30"/>
                <w:lang w:eastAsia="ru-RU"/>
              </w:rPr>
              <w:t>с</w:t>
            </w:r>
            <w:r w:rsidR="005947A0">
              <w:rPr>
                <w:sz w:val="30"/>
                <w:szCs w:val="30"/>
                <w:lang w:eastAsia="ru-RU"/>
              </w:rPr>
              <w:t xml:space="preserve">овместное заседание </w:t>
            </w:r>
            <w:r w:rsidR="00573185">
              <w:rPr>
                <w:sz w:val="30"/>
                <w:szCs w:val="30"/>
                <w:lang w:eastAsia="ru-RU"/>
              </w:rPr>
              <w:t xml:space="preserve">с </w:t>
            </w:r>
            <w:r w:rsidR="00573185" w:rsidRPr="00573185">
              <w:rPr>
                <w:sz w:val="30"/>
                <w:szCs w:val="30"/>
                <w:lang w:eastAsia="ru-RU"/>
              </w:rPr>
              <w:t>комисси</w:t>
            </w:r>
            <w:r w:rsidR="00573185">
              <w:rPr>
                <w:sz w:val="30"/>
                <w:szCs w:val="30"/>
                <w:lang w:eastAsia="ru-RU"/>
              </w:rPr>
              <w:t xml:space="preserve">ей по противодействию коррупции </w:t>
            </w:r>
            <w:r w:rsidR="00573185" w:rsidRPr="00573185">
              <w:rPr>
                <w:sz w:val="30"/>
                <w:szCs w:val="30"/>
                <w:lang w:eastAsia="ru-RU"/>
              </w:rPr>
              <w:t>управления сельского хозяйств и продовольствия райисполкома</w:t>
            </w:r>
            <w:r w:rsidR="00573185">
              <w:rPr>
                <w:sz w:val="30"/>
                <w:szCs w:val="30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F7" w:rsidRDefault="000768DF" w:rsidP="009115C7">
            <w:pPr>
              <w:jc w:val="center"/>
              <w:rPr>
                <w:sz w:val="28"/>
                <w:szCs w:val="28"/>
                <w:lang w:eastAsia="ru-RU"/>
              </w:rPr>
            </w:pPr>
            <w:r w:rsidRPr="000768DF">
              <w:rPr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D0" w:rsidRDefault="000D4FD0" w:rsidP="009115C7">
            <w:pPr>
              <w:jc w:val="both"/>
              <w:rPr>
                <w:sz w:val="28"/>
                <w:szCs w:val="28"/>
                <w:lang w:eastAsia="ru-RU"/>
              </w:rPr>
            </w:pPr>
            <w:r w:rsidRPr="008957F3">
              <w:rPr>
                <w:sz w:val="28"/>
                <w:szCs w:val="28"/>
                <w:lang w:eastAsia="ru-RU"/>
              </w:rPr>
              <w:t>управление сельского хозяйства и продовольствия</w:t>
            </w:r>
            <w:r w:rsidR="00946AC9">
              <w:rPr>
                <w:sz w:val="28"/>
                <w:szCs w:val="28"/>
                <w:lang w:eastAsia="ru-RU"/>
              </w:rPr>
              <w:t xml:space="preserve"> райисполкома</w:t>
            </w:r>
            <w:r>
              <w:rPr>
                <w:sz w:val="28"/>
                <w:szCs w:val="28"/>
                <w:lang w:eastAsia="ru-RU"/>
              </w:rPr>
              <w:t>,</w:t>
            </w:r>
          </w:p>
          <w:p w:rsidR="00DF48F7" w:rsidRDefault="000D4FD0" w:rsidP="009115C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уководители </w:t>
            </w:r>
            <w:r w:rsidRPr="00823B1F">
              <w:rPr>
                <w:sz w:val="28"/>
                <w:szCs w:val="28"/>
                <w:lang w:eastAsia="ru-RU"/>
              </w:rPr>
              <w:t>сельскохозяйственны</w:t>
            </w:r>
            <w:r>
              <w:rPr>
                <w:sz w:val="28"/>
                <w:szCs w:val="28"/>
                <w:lang w:eastAsia="ru-RU"/>
              </w:rPr>
              <w:t xml:space="preserve">х организаций </w:t>
            </w:r>
            <w:r w:rsidR="009115C7">
              <w:rPr>
                <w:sz w:val="28"/>
                <w:szCs w:val="28"/>
                <w:lang w:eastAsia="ru-RU"/>
              </w:rPr>
              <w:t>Волковысского района, комиссия</w:t>
            </w:r>
          </w:p>
        </w:tc>
      </w:tr>
      <w:tr w:rsidR="00CE4DBF" w:rsidRPr="00FE79DE" w:rsidTr="009115C7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DBF" w:rsidRPr="00FE79DE" w:rsidRDefault="008961F5" w:rsidP="009115C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BF" w:rsidRPr="005E041A" w:rsidRDefault="00DF48F7" w:rsidP="006C7853">
            <w:pPr>
              <w:spacing w:line="320" w:lineRule="exact"/>
              <w:jc w:val="both"/>
              <w:rPr>
                <w:sz w:val="30"/>
                <w:szCs w:val="30"/>
                <w:lang w:val="be-BY" w:eastAsia="ru-RU"/>
              </w:rPr>
            </w:pPr>
            <w:r>
              <w:rPr>
                <w:sz w:val="30"/>
                <w:szCs w:val="30"/>
                <w:lang w:eastAsia="ru-RU"/>
              </w:rPr>
              <w:t>Анализ</w:t>
            </w:r>
            <w:r w:rsidRPr="001F77AD">
              <w:rPr>
                <w:sz w:val="30"/>
                <w:szCs w:val="30"/>
                <w:lang w:eastAsia="ru-RU"/>
              </w:rPr>
              <w:t xml:space="preserve"> исполнени</w:t>
            </w:r>
            <w:r>
              <w:rPr>
                <w:sz w:val="30"/>
                <w:szCs w:val="30"/>
                <w:lang w:eastAsia="ru-RU"/>
              </w:rPr>
              <w:t>я</w:t>
            </w:r>
            <w:r w:rsidRPr="001F77AD">
              <w:rPr>
                <w:sz w:val="30"/>
                <w:szCs w:val="30"/>
                <w:lang w:eastAsia="ru-RU"/>
              </w:rPr>
              <w:t xml:space="preserve"> законодательства о декларировании доходов и имущес</w:t>
            </w:r>
            <w:r>
              <w:rPr>
                <w:sz w:val="30"/>
                <w:szCs w:val="30"/>
                <w:lang w:eastAsia="ru-RU"/>
              </w:rPr>
              <w:t>тва лицами, обязанными ежегодно предоставлять декларации о доходах и имуществе  в соответствии со ст.29,</w:t>
            </w:r>
            <w:r w:rsidR="0055251C">
              <w:rPr>
                <w:sz w:val="30"/>
                <w:szCs w:val="30"/>
                <w:lang w:eastAsia="ru-RU"/>
              </w:rPr>
              <w:t xml:space="preserve"> </w:t>
            </w:r>
            <w:r>
              <w:rPr>
                <w:sz w:val="30"/>
                <w:szCs w:val="30"/>
                <w:lang w:eastAsia="ru-RU"/>
              </w:rPr>
              <w:t>30 и 32 Закона Республики Беларусь от 15 июля 2015 г. № 305-З «О борьбе с коррупцией» в отделе культуры</w:t>
            </w:r>
            <w:r w:rsidRPr="001F77AD">
              <w:rPr>
                <w:sz w:val="30"/>
                <w:szCs w:val="30"/>
                <w:lang w:eastAsia="ru-RU"/>
              </w:rPr>
              <w:t xml:space="preserve"> </w:t>
            </w:r>
            <w:r w:rsidR="00E44752">
              <w:rPr>
                <w:sz w:val="30"/>
                <w:szCs w:val="30"/>
                <w:lang w:eastAsia="ru-RU"/>
              </w:rPr>
              <w:t>райисполкома и</w:t>
            </w:r>
            <w:r w:rsidR="00E44752">
              <w:t xml:space="preserve"> </w:t>
            </w:r>
            <w:r w:rsidR="00E44752" w:rsidRPr="00E44752">
              <w:rPr>
                <w:sz w:val="30"/>
                <w:szCs w:val="30"/>
                <w:lang w:eastAsia="ru-RU"/>
              </w:rPr>
              <w:t xml:space="preserve">в </w:t>
            </w:r>
            <w:r w:rsidR="009115C7">
              <w:rPr>
                <w:sz w:val="30"/>
                <w:szCs w:val="30"/>
                <w:lang w:eastAsia="ru-RU"/>
              </w:rPr>
              <w:t>подведомственных учрежд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BF" w:rsidRPr="00FE79DE" w:rsidRDefault="00CE4DBF" w:rsidP="009115C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 полугодие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F7" w:rsidRDefault="00DF48F7" w:rsidP="009115C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 отдела культуры райисполкома </w:t>
            </w:r>
          </w:p>
          <w:p w:rsidR="00DF48F7" w:rsidRPr="001F77A9" w:rsidRDefault="00DF48F7" w:rsidP="009115C7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CE4DBF" w:rsidRPr="00FE79DE" w:rsidRDefault="00CE4DBF" w:rsidP="009115C7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D4FD0" w:rsidRPr="00FE79DE" w:rsidTr="00B96E09">
        <w:trPr>
          <w:trHeight w:val="114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D0" w:rsidRDefault="008961F5" w:rsidP="009115C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D0" w:rsidRPr="004848E1" w:rsidRDefault="004848E1" w:rsidP="009115C7">
            <w:pPr>
              <w:jc w:val="both"/>
              <w:rPr>
                <w:sz w:val="30"/>
                <w:szCs w:val="30"/>
                <w:lang w:eastAsia="ru-RU"/>
              </w:rPr>
            </w:pPr>
            <w:r w:rsidRPr="004848E1">
              <w:rPr>
                <w:sz w:val="30"/>
                <w:szCs w:val="30"/>
                <w:lang w:eastAsia="ru-RU"/>
              </w:rPr>
              <w:t>О проводимой работе по профилактике коррупционных</w:t>
            </w:r>
            <w:r w:rsidR="00234CC8">
              <w:rPr>
                <w:sz w:val="30"/>
                <w:szCs w:val="30"/>
                <w:lang w:eastAsia="ru-RU"/>
              </w:rPr>
              <w:t xml:space="preserve"> </w:t>
            </w:r>
            <w:r w:rsidRPr="004848E1">
              <w:rPr>
                <w:sz w:val="30"/>
                <w:szCs w:val="30"/>
                <w:lang w:eastAsia="ru-RU"/>
              </w:rPr>
              <w:t>проявлений и пресечению пр</w:t>
            </w:r>
            <w:r>
              <w:rPr>
                <w:sz w:val="30"/>
                <w:szCs w:val="30"/>
                <w:lang w:eastAsia="ru-RU"/>
              </w:rPr>
              <w:t xml:space="preserve">авонарушений, создающих условия </w:t>
            </w:r>
            <w:r w:rsidR="006645B2">
              <w:rPr>
                <w:sz w:val="30"/>
                <w:szCs w:val="30"/>
                <w:lang w:eastAsia="ru-RU"/>
              </w:rPr>
              <w:t>для коррупции в</w:t>
            </w:r>
            <w:r w:rsidR="000D4FD0">
              <w:rPr>
                <w:sz w:val="30"/>
                <w:szCs w:val="30"/>
                <w:lang w:eastAsia="ru-RU"/>
              </w:rPr>
              <w:t xml:space="preserve"> производственном коммунальном унитарном предприятии «Волковысское коммунальное хозяй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D0" w:rsidRDefault="0055251C" w:rsidP="009115C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0D4FD0" w:rsidRPr="00265CAC">
              <w:rPr>
                <w:sz w:val="28"/>
                <w:szCs w:val="28"/>
                <w:lang w:eastAsia="ru-RU"/>
              </w:rPr>
              <w:t xml:space="preserve"> полугодие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D0" w:rsidRDefault="000D4FD0" w:rsidP="009115C7">
            <w:pPr>
              <w:tabs>
                <w:tab w:val="left" w:pos="900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иректор </w:t>
            </w:r>
            <w:r w:rsidRPr="009B2C95">
              <w:rPr>
                <w:sz w:val="28"/>
                <w:szCs w:val="28"/>
                <w:lang w:eastAsia="ru-RU"/>
              </w:rPr>
              <w:t>производственно</w:t>
            </w:r>
            <w:r>
              <w:rPr>
                <w:sz w:val="28"/>
                <w:szCs w:val="28"/>
                <w:lang w:eastAsia="ru-RU"/>
              </w:rPr>
              <w:t xml:space="preserve">го </w:t>
            </w:r>
            <w:r w:rsidRPr="009B2C95">
              <w:rPr>
                <w:sz w:val="28"/>
                <w:szCs w:val="28"/>
                <w:lang w:eastAsia="ru-RU"/>
              </w:rPr>
              <w:t>коммунально</w:t>
            </w:r>
            <w:r>
              <w:rPr>
                <w:sz w:val="28"/>
                <w:szCs w:val="28"/>
                <w:lang w:eastAsia="ru-RU"/>
              </w:rPr>
              <w:t xml:space="preserve">го </w:t>
            </w:r>
            <w:r w:rsidRPr="009B2C95">
              <w:rPr>
                <w:sz w:val="28"/>
                <w:szCs w:val="28"/>
                <w:lang w:eastAsia="ru-RU"/>
              </w:rPr>
              <w:t xml:space="preserve"> унитарно</w:t>
            </w:r>
            <w:r>
              <w:rPr>
                <w:sz w:val="28"/>
                <w:szCs w:val="28"/>
                <w:lang w:eastAsia="ru-RU"/>
              </w:rPr>
              <w:t>го</w:t>
            </w:r>
            <w:r w:rsidRPr="009B2C95">
              <w:rPr>
                <w:sz w:val="28"/>
                <w:szCs w:val="28"/>
                <w:lang w:eastAsia="ru-RU"/>
              </w:rPr>
              <w:t xml:space="preserve"> предприяти</w:t>
            </w:r>
            <w:r>
              <w:rPr>
                <w:sz w:val="28"/>
                <w:szCs w:val="28"/>
                <w:lang w:eastAsia="ru-RU"/>
              </w:rPr>
              <w:t>я</w:t>
            </w:r>
            <w:r w:rsidRPr="009B2C95">
              <w:rPr>
                <w:sz w:val="28"/>
                <w:szCs w:val="28"/>
                <w:lang w:eastAsia="ru-RU"/>
              </w:rPr>
              <w:t xml:space="preserve"> «Волковысское коммунальное хозяйство»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Клусов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А.Ю.</w:t>
            </w:r>
          </w:p>
        </w:tc>
      </w:tr>
      <w:tr w:rsidR="007B0B35" w:rsidRPr="00FE79DE" w:rsidTr="00B96E09">
        <w:trPr>
          <w:trHeight w:val="1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35" w:rsidRDefault="001D5C7A" w:rsidP="009115C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35" w:rsidRPr="007D5E7E" w:rsidRDefault="00EA4770" w:rsidP="006C7853">
            <w:pPr>
              <w:jc w:val="both"/>
              <w:rPr>
                <w:sz w:val="30"/>
                <w:szCs w:val="30"/>
                <w:lang w:val="be-BY" w:eastAsia="ru-RU"/>
              </w:rPr>
            </w:pPr>
            <w:r w:rsidRPr="00EA4770">
              <w:rPr>
                <w:sz w:val="30"/>
                <w:szCs w:val="30"/>
                <w:lang w:eastAsia="ru-RU"/>
              </w:rPr>
              <w:t>О проводимой работе по профилактике коррупционных</w:t>
            </w:r>
            <w:r w:rsidR="007267DE">
              <w:rPr>
                <w:sz w:val="30"/>
                <w:szCs w:val="30"/>
                <w:lang w:eastAsia="ru-RU"/>
              </w:rPr>
              <w:t xml:space="preserve"> </w:t>
            </w:r>
            <w:r w:rsidRPr="00EA4770">
              <w:rPr>
                <w:sz w:val="30"/>
                <w:szCs w:val="30"/>
                <w:lang w:eastAsia="ru-RU"/>
              </w:rPr>
              <w:t>проявлений и пресечению правонарушений, создающих условия для коррупции в  филиал</w:t>
            </w:r>
            <w:r>
              <w:rPr>
                <w:sz w:val="30"/>
                <w:szCs w:val="30"/>
                <w:lang w:eastAsia="ru-RU"/>
              </w:rPr>
              <w:t>е</w:t>
            </w:r>
            <w:r w:rsidRPr="00EA4770">
              <w:rPr>
                <w:sz w:val="30"/>
                <w:szCs w:val="30"/>
                <w:lang w:eastAsia="ru-RU"/>
              </w:rPr>
              <w:t xml:space="preserve"> </w:t>
            </w:r>
            <w:r w:rsidR="006C7853">
              <w:rPr>
                <w:sz w:val="30"/>
                <w:szCs w:val="30"/>
                <w:lang w:eastAsia="ru-RU"/>
              </w:rPr>
              <w:t>«</w:t>
            </w:r>
            <w:r w:rsidRPr="00EA4770">
              <w:rPr>
                <w:sz w:val="30"/>
                <w:szCs w:val="30"/>
                <w:lang w:eastAsia="ru-RU"/>
              </w:rPr>
              <w:t>Автобусный парк</w:t>
            </w:r>
            <w:r w:rsidR="006C7853">
              <w:rPr>
                <w:sz w:val="30"/>
                <w:szCs w:val="30"/>
                <w:lang w:eastAsia="ru-RU"/>
              </w:rPr>
              <w:br/>
            </w:r>
            <w:r w:rsidRPr="00EA4770">
              <w:rPr>
                <w:sz w:val="30"/>
                <w:szCs w:val="30"/>
                <w:lang w:eastAsia="ru-RU"/>
              </w:rPr>
              <w:t xml:space="preserve">№ 4 </w:t>
            </w:r>
            <w:r w:rsidR="007267DE">
              <w:rPr>
                <w:sz w:val="30"/>
                <w:szCs w:val="30"/>
                <w:lang w:eastAsia="ru-RU"/>
              </w:rPr>
              <w:t>г. </w:t>
            </w:r>
            <w:r w:rsidR="006C7853">
              <w:rPr>
                <w:sz w:val="30"/>
                <w:szCs w:val="30"/>
                <w:lang w:eastAsia="ru-RU"/>
              </w:rPr>
              <w:t>Волковыск»</w:t>
            </w:r>
            <w:r w:rsidRPr="00EA4770">
              <w:rPr>
                <w:sz w:val="30"/>
                <w:szCs w:val="30"/>
                <w:lang w:eastAsia="ru-RU"/>
              </w:rPr>
              <w:t xml:space="preserve"> открытого акционерного общества “</w:t>
            </w:r>
            <w:proofErr w:type="spellStart"/>
            <w:r w:rsidRPr="00EA4770">
              <w:rPr>
                <w:sz w:val="30"/>
                <w:szCs w:val="30"/>
                <w:lang w:eastAsia="ru-RU"/>
              </w:rPr>
              <w:t>Гроднооблавтотранс</w:t>
            </w:r>
            <w:proofErr w:type="spellEnd"/>
            <w:r w:rsidRPr="00EA4770">
              <w:rPr>
                <w:sz w:val="30"/>
                <w:szCs w:val="30"/>
                <w:lang w:eastAsia="ru-RU"/>
              </w:rPr>
              <w:t>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35" w:rsidRDefault="007B0B35" w:rsidP="009115C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 полугодие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35" w:rsidRDefault="00EA4770" w:rsidP="009115C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иректор</w:t>
            </w:r>
            <w:r>
              <w:t xml:space="preserve"> </w:t>
            </w:r>
            <w:r w:rsidR="00946AC9">
              <w:rPr>
                <w:sz w:val="28"/>
                <w:szCs w:val="28"/>
                <w:lang w:eastAsia="ru-RU"/>
              </w:rPr>
              <w:t>филиала «</w:t>
            </w:r>
            <w:r w:rsidRPr="00EA4770">
              <w:rPr>
                <w:sz w:val="28"/>
                <w:szCs w:val="28"/>
                <w:lang w:eastAsia="ru-RU"/>
              </w:rPr>
              <w:t>А</w:t>
            </w:r>
            <w:r w:rsidR="00946AC9">
              <w:rPr>
                <w:sz w:val="28"/>
                <w:szCs w:val="28"/>
                <w:lang w:eastAsia="ru-RU"/>
              </w:rPr>
              <w:t>втобусный парк № 4 г. Волковыск»</w:t>
            </w:r>
            <w:r w:rsidRPr="00EA4770">
              <w:rPr>
                <w:sz w:val="28"/>
                <w:szCs w:val="28"/>
                <w:lang w:eastAsia="ru-RU"/>
              </w:rPr>
              <w:t xml:space="preserve"> о</w:t>
            </w:r>
            <w:r w:rsidR="00946AC9">
              <w:rPr>
                <w:sz w:val="28"/>
                <w:szCs w:val="28"/>
                <w:lang w:eastAsia="ru-RU"/>
              </w:rPr>
              <w:t>ткрытого акционерного общества «</w:t>
            </w:r>
            <w:proofErr w:type="spellStart"/>
            <w:r w:rsidR="00946AC9">
              <w:rPr>
                <w:sz w:val="28"/>
                <w:szCs w:val="28"/>
                <w:lang w:eastAsia="ru-RU"/>
              </w:rPr>
              <w:t>Гроднооблавтотранс</w:t>
            </w:r>
            <w:proofErr w:type="spellEnd"/>
            <w:r w:rsidR="00946AC9">
              <w:rPr>
                <w:sz w:val="28"/>
                <w:szCs w:val="28"/>
                <w:lang w:eastAsia="ru-RU"/>
              </w:rPr>
              <w:t>»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B0B35" w:rsidRPr="00FE79DE" w:rsidTr="00B96E09">
        <w:trPr>
          <w:trHeight w:val="16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35" w:rsidRDefault="001D5C7A" w:rsidP="009115C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70" w:rsidRPr="00006A70" w:rsidRDefault="00006A70" w:rsidP="009115C7">
            <w:pPr>
              <w:jc w:val="both"/>
              <w:rPr>
                <w:sz w:val="30"/>
                <w:szCs w:val="30"/>
                <w:lang w:eastAsia="ru-RU"/>
              </w:rPr>
            </w:pPr>
            <w:r w:rsidRPr="00006A70">
              <w:rPr>
                <w:sz w:val="30"/>
                <w:szCs w:val="30"/>
                <w:lang w:eastAsia="ru-RU"/>
              </w:rPr>
              <w:t>О фактах наруше</w:t>
            </w:r>
            <w:r w:rsidR="004D6F48">
              <w:rPr>
                <w:sz w:val="30"/>
                <w:szCs w:val="30"/>
                <w:lang w:eastAsia="ru-RU"/>
              </w:rPr>
              <w:t xml:space="preserve">ния законодательства о борьбе с </w:t>
            </w:r>
            <w:r w:rsidRPr="00006A70">
              <w:rPr>
                <w:sz w:val="30"/>
                <w:szCs w:val="30"/>
                <w:lang w:eastAsia="ru-RU"/>
              </w:rPr>
              <w:t>коррупцией и э</w:t>
            </w:r>
            <w:r w:rsidR="004D6F48">
              <w:rPr>
                <w:sz w:val="30"/>
                <w:szCs w:val="30"/>
                <w:lang w:eastAsia="ru-RU"/>
              </w:rPr>
              <w:t xml:space="preserve">ффективности принимаемых мер по </w:t>
            </w:r>
            <w:r w:rsidRPr="00006A70">
              <w:rPr>
                <w:sz w:val="30"/>
                <w:szCs w:val="30"/>
                <w:lang w:eastAsia="ru-RU"/>
              </w:rPr>
              <w:t>предупреждению коррупционных проявлений (итоги за полугодие).</w:t>
            </w:r>
          </w:p>
          <w:p w:rsidR="007B0B35" w:rsidRDefault="00006A70" w:rsidP="009115C7">
            <w:pPr>
              <w:jc w:val="both"/>
              <w:rPr>
                <w:sz w:val="30"/>
                <w:szCs w:val="30"/>
                <w:lang w:eastAsia="ru-RU"/>
              </w:rPr>
            </w:pPr>
            <w:r w:rsidRPr="00006A70">
              <w:rPr>
                <w:sz w:val="30"/>
                <w:szCs w:val="30"/>
                <w:lang w:eastAsia="ru-RU"/>
              </w:rPr>
              <w:t>Отчеты руководителей организаций района, в которых были выявлены коррупционные правонаруш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35" w:rsidRDefault="004D6F48" w:rsidP="009115C7">
            <w:pPr>
              <w:jc w:val="center"/>
              <w:rPr>
                <w:sz w:val="28"/>
                <w:szCs w:val="28"/>
                <w:lang w:eastAsia="ru-RU"/>
              </w:rPr>
            </w:pPr>
            <w:r w:rsidRPr="004D6F48">
              <w:rPr>
                <w:sz w:val="28"/>
                <w:szCs w:val="28"/>
                <w:lang w:eastAsia="ru-RU"/>
              </w:rPr>
              <w:t xml:space="preserve">2 полугодие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48" w:rsidRPr="004D6F48" w:rsidRDefault="006C7853" w:rsidP="009115C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дел внутренних дел райисполкома</w:t>
            </w:r>
            <w:r w:rsidR="004D6F48" w:rsidRPr="004D6F48">
              <w:rPr>
                <w:sz w:val="28"/>
                <w:szCs w:val="28"/>
                <w:lang w:eastAsia="ru-RU"/>
              </w:rPr>
              <w:t>,</w:t>
            </w:r>
          </w:p>
          <w:p w:rsidR="007B0B35" w:rsidRDefault="004D6F48" w:rsidP="004A3AEA">
            <w:pPr>
              <w:jc w:val="both"/>
              <w:rPr>
                <w:sz w:val="28"/>
                <w:szCs w:val="28"/>
                <w:lang w:eastAsia="ru-RU"/>
              </w:rPr>
            </w:pPr>
            <w:r w:rsidRPr="004D6F48">
              <w:rPr>
                <w:sz w:val="28"/>
                <w:szCs w:val="28"/>
                <w:lang w:eastAsia="ru-RU"/>
              </w:rPr>
              <w:t>руководител</w:t>
            </w:r>
            <w:r w:rsidR="004A3AEA">
              <w:rPr>
                <w:sz w:val="28"/>
                <w:szCs w:val="28"/>
                <w:lang w:eastAsia="ru-RU"/>
              </w:rPr>
              <w:t>и</w:t>
            </w:r>
            <w:r w:rsidRPr="004D6F48">
              <w:rPr>
                <w:sz w:val="28"/>
                <w:szCs w:val="28"/>
                <w:lang w:eastAsia="ru-RU"/>
              </w:rPr>
              <w:t xml:space="preserve"> организаций</w:t>
            </w:r>
          </w:p>
        </w:tc>
      </w:tr>
    </w:tbl>
    <w:p w:rsidR="00E16D50" w:rsidRDefault="00E16D50" w:rsidP="0022303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EC" w:rsidRDefault="001065EC" w:rsidP="00223034">
      <w:bookmarkStart w:id="0" w:name="_GoBack"/>
      <w:bookmarkEnd w:id="0"/>
    </w:p>
    <w:sectPr w:rsidR="001065EC" w:rsidSect="000176A4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5D6" w:rsidRDefault="009205D6" w:rsidP="00EE327C">
      <w:pPr>
        <w:spacing w:after="0" w:line="240" w:lineRule="auto"/>
      </w:pPr>
      <w:r>
        <w:separator/>
      </w:r>
    </w:p>
  </w:endnote>
  <w:endnote w:type="continuationSeparator" w:id="0">
    <w:p w:rsidR="009205D6" w:rsidRDefault="009205D6" w:rsidP="00EE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5D6" w:rsidRDefault="009205D6" w:rsidP="00EE327C">
      <w:pPr>
        <w:spacing w:after="0" w:line="240" w:lineRule="auto"/>
      </w:pPr>
      <w:r>
        <w:separator/>
      </w:r>
    </w:p>
  </w:footnote>
  <w:footnote w:type="continuationSeparator" w:id="0">
    <w:p w:rsidR="009205D6" w:rsidRDefault="009205D6" w:rsidP="00EE32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9DE"/>
    <w:rsid w:val="00002FE1"/>
    <w:rsid w:val="00006A70"/>
    <w:rsid w:val="00007529"/>
    <w:rsid w:val="0001012B"/>
    <w:rsid w:val="000176A4"/>
    <w:rsid w:val="000214CD"/>
    <w:rsid w:val="00041EB9"/>
    <w:rsid w:val="00047B93"/>
    <w:rsid w:val="0005140B"/>
    <w:rsid w:val="00076566"/>
    <w:rsid w:val="000768DF"/>
    <w:rsid w:val="000771DF"/>
    <w:rsid w:val="000812C7"/>
    <w:rsid w:val="00081917"/>
    <w:rsid w:val="0008623F"/>
    <w:rsid w:val="00086D54"/>
    <w:rsid w:val="00090959"/>
    <w:rsid w:val="00090A64"/>
    <w:rsid w:val="00097F14"/>
    <w:rsid w:val="000A1A6A"/>
    <w:rsid w:val="000D4FD0"/>
    <w:rsid w:val="001065EC"/>
    <w:rsid w:val="00106FBE"/>
    <w:rsid w:val="001222B1"/>
    <w:rsid w:val="00136513"/>
    <w:rsid w:val="001467AE"/>
    <w:rsid w:val="00183344"/>
    <w:rsid w:val="0019560B"/>
    <w:rsid w:val="001B2A82"/>
    <w:rsid w:val="001C7B13"/>
    <w:rsid w:val="001D5C7A"/>
    <w:rsid w:val="001E177C"/>
    <w:rsid w:val="001E7A82"/>
    <w:rsid w:val="001F77A9"/>
    <w:rsid w:val="001F77AD"/>
    <w:rsid w:val="002053D6"/>
    <w:rsid w:val="00207F90"/>
    <w:rsid w:val="00223034"/>
    <w:rsid w:val="00233DE0"/>
    <w:rsid w:val="00234CC8"/>
    <w:rsid w:val="002434DC"/>
    <w:rsid w:val="002511F0"/>
    <w:rsid w:val="002524EF"/>
    <w:rsid w:val="00265CAC"/>
    <w:rsid w:val="00276B3B"/>
    <w:rsid w:val="002778B8"/>
    <w:rsid w:val="00281E30"/>
    <w:rsid w:val="00285E18"/>
    <w:rsid w:val="002A1909"/>
    <w:rsid w:val="002A568A"/>
    <w:rsid w:val="002B29EC"/>
    <w:rsid w:val="002B73A7"/>
    <w:rsid w:val="002C1C88"/>
    <w:rsid w:val="002F39FD"/>
    <w:rsid w:val="00300EEE"/>
    <w:rsid w:val="00311727"/>
    <w:rsid w:val="00315283"/>
    <w:rsid w:val="003177E9"/>
    <w:rsid w:val="00323C28"/>
    <w:rsid w:val="003348A4"/>
    <w:rsid w:val="003441A6"/>
    <w:rsid w:val="00362A5D"/>
    <w:rsid w:val="00364AC4"/>
    <w:rsid w:val="003660F3"/>
    <w:rsid w:val="00370CFA"/>
    <w:rsid w:val="003802D2"/>
    <w:rsid w:val="003A08A1"/>
    <w:rsid w:val="003B7656"/>
    <w:rsid w:val="003C2BEF"/>
    <w:rsid w:val="003D02CE"/>
    <w:rsid w:val="003E41E8"/>
    <w:rsid w:val="00430B83"/>
    <w:rsid w:val="004463ED"/>
    <w:rsid w:val="00451619"/>
    <w:rsid w:val="0045298F"/>
    <w:rsid w:val="004666AF"/>
    <w:rsid w:val="0047011D"/>
    <w:rsid w:val="00473E9D"/>
    <w:rsid w:val="004848E1"/>
    <w:rsid w:val="00485A35"/>
    <w:rsid w:val="004A36A3"/>
    <w:rsid w:val="004A39B0"/>
    <w:rsid w:val="004A3AEA"/>
    <w:rsid w:val="004A6DF7"/>
    <w:rsid w:val="004B3C56"/>
    <w:rsid w:val="004C10C8"/>
    <w:rsid w:val="004C4C7E"/>
    <w:rsid w:val="004D6F48"/>
    <w:rsid w:val="0050314A"/>
    <w:rsid w:val="00506A2C"/>
    <w:rsid w:val="00522087"/>
    <w:rsid w:val="00524292"/>
    <w:rsid w:val="00530944"/>
    <w:rsid w:val="00541EDA"/>
    <w:rsid w:val="00551AA5"/>
    <w:rsid w:val="0055251C"/>
    <w:rsid w:val="00555174"/>
    <w:rsid w:val="00557EB2"/>
    <w:rsid w:val="00566DFD"/>
    <w:rsid w:val="00573185"/>
    <w:rsid w:val="00575BB8"/>
    <w:rsid w:val="00576B23"/>
    <w:rsid w:val="005830A9"/>
    <w:rsid w:val="00593A58"/>
    <w:rsid w:val="005947A0"/>
    <w:rsid w:val="005C239B"/>
    <w:rsid w:val="005C561C"/>
    <w:rsid w:val="005C5D20"/>
    <w:rsid w:val="005E041A"/>
    <w:rsid w:val="005E60E3"/>
    <w:rsid w:val="005E7CB5"/>
    <w:rsid w:val="005F48F7"/>
    <w:rsid w:val="005F5139"/>
    <w:rsid w:val="006169F9"/>
    <w:rsid w:val="006239FC"/>
    <w:rsid w:val="0063000F"/>
    <w:rsid w:val="00650B18"/>
    <w:rsid w:val="00651786"/>
    <w:rsid w:val="00662259"/>
    <w:rsid w:val="006645B2"/>
    <w:rsid w:val="006758D3"/>
    <w:rsid w:val="00687F9E"/>
    <w:rsid w:val="006971F5"/>
    <w:rsid w:val="006A0DA0"/>
    <w:rsid w:val="006B6FA7"/>
    <w:rsid w:val="006C7853"/>
    <w:rsid w:val="006E486A"/>
    <w:rsid w:val="006F747E"/>
    <w:rsid w:val="00700B67"/>
    <w:rsid w:val="00704CAD"/>
    <w:rsid w:val="00710297"/>
    <w:rsid w:val="00711EA4"/>
    <w:rsid w:val="00723EA4"/>
    <w:rsid w:val="007267DE"/>
    <w:rsid w:val="0073299B"/>
    <w:rsid w:val="0073550E"/>
    <w:rsid w:val="007550E5"/>
    <w:rsid w:val="00755236"/>
    <w:rsid w:val="007632F7"/>
    <w:rsid w:val="007816FD"/>
    <w:rsid w:val="00784ADD"/>
    <w:rsid w:val="007B0B35"/>
    <w:rsid w:val="007B1F9B"/>
    <w:rsid w:val="007C0B19"/>
    <w:rsid w:val="007C4C50"/>
    <w:rsid w:val="007C6FAB"/>
    <w:rsid w:val="007D0878"/>
    <w:rsid w:val="007D5E7E"/>
    <w:rsid w:val="007D7BDC"/>
    <w:rsid w:val="007E5021"/>
    <w:rsid w:val="00806F03"/>
    <w:rsid w:val="00807297"/>
    <w:rsid w:val="00814C45"/>
    <w:rsid w:val="00823B1F"/>
    <w:rsid w:val="00834BFA"/>
    <w:rsid w:val="00837114"/>
    <w:rsid w:val="0084162E"/>
    <w:rsid w:val="00845B26"/>
    <w:rsid w:val="00870D28"/>
    <w:rsid w:val="00870EBF"/>
    <w:rsid w:val="00893BA7"/>
    <w:rsid w:val="008957F3"/>
    <w:rsid w:val="008961F5"/>
    <w:rsid w:val="008C3351"/>
    <w:rsid w:val="008D4B3A"/>
    <w:rsid w:val="008E0F18"/>
    <w:rsid w:val="008F5B64"/>
    <w:rsid w:val="009115C7"/>
    <w:rsid w:val="00912D28"/>
    <w:rsid w:val="00913795"/>
    <w:rsid w:val="009205D6"/>
    <w:rsid w:val="0092084F"/>
    <w:rsid w:val="0093146A"/>
    <w:rsid w:val="00932D32"/>
    <w:rsid w:val="00946AC9"/>
    <w:rsid w:val="00947772"/>
    <w:rsid w:val="0095075E"/>
    <w:rsid w:val="0097123A"/>
    <w:rsid w:val="00995C84"/>
    <w:rsid w:val="009A5009"/>
    <w:rsid w:val="009B0D53"/>
    <w:rsid w:val="009B2C95"/>
    <w:rsid w:val="009B6264"/>
    <w:rsid w:val="009C7311"/>
    <w:rsid w:val="009E292C"/>
    <w:rsid w:val="00A100EA"/>
    <w:rsid w:val="00A247B5"/>
    <w:rsid w:val="00A3773A"/>
    <w:rsid w:val="00A4440F"/>
    <w:rsid w:val="00A65D55"/>
    <w:rsid w:val="00A67248"/>
    <w:rsid w:val="00A83978"/>
    <w:rsid w:val="00AA5C35"/>
    <w:rsid w:val="00AA5EEB"/>
    <w:rsid w:val="00AC4486"/>
    <w:rsid w:val="00AC5D11"/>
    <w:rsid w:val="00AC6598"/>
    <w:rsid w:val="00AE6C7D"/>
    <w:rsid w:val="00B00DF7"/>
    <w:rsid w:val="00B03C31"/>
    <w:rsid w:val="00B20535"/>
    <w:rsid w:val="00B20993"/>
    <w:rsid w:val="00B31BD4"/>
    <w:rsid w:val="00B4176B"/>
    <w:rsid w:val="00B432D0"/>
    <w:rsid w:val="00B66E2A"/>
    <w:rsid w:val="00B7069C"/>
    <w:rsid w:val="00B713D1"/>
    <w:rsid w:val="00B875F8"/>
    <w:rsid w:val="00B94C7F"/>
    <w:rsid w:val="00B96E09"/>
    <w:rsid w:val="00BC63AD"/>
    <w:rsid w:val="00BC7FB8"/>
    <w:rsid w:val="00BD08C2"/>
    <w:rsid w:val="00BF74BB"/>
    <w:rsid w:val="00C03549"/>
    <w:rsid w:val="00C10D44"/>
    <w:rsid w:val="00C11B4B"/>
    <w:rsid w:val="00C21FEB"/>
    <w:rsid w:val="00C27FF8"/>
    <w:rsid w:val="00C30CC9"/>
    <w:rsid w:val="00C354CD"/>
    <w:rsid w:val="00C764FA"/>
    <w:rsid w:val="00C84091"/>
    <w:rsid w:val="00C96900"/>
    <w:rsid w:val="00CA452B"/>
    <w:rsid w:val="00CB4B65"/>
    <w:rsid w:val="00CC2622"/>
    <w:rsid w:val="00CC3BB7"/>
    <w:rsid w:val="00CD3CAA"/>
    <w:rsid w:val="00CE4DBF"/>
    <w:rsid w:val="00CE5516"/>
    <w:rsid w:val="00CF4533"/>
    <w:rsid w:val="00D23313"/>
    <w:rsid w:val="00D335A4"/>
    <w:rsid w:val="00D36D41"/>
    <w:rsid w:val="00D518A1"/>
    <w:rsid w:val="00D56A3E"/>
    <w:rsid w:val="00D6766B"/>
    <w:rsid w:val="00D70240"/>
    <w:rsid w:val="00D925A8"/>
    <w:rsid w:val="00DB4E9F"/>
    <w:rsid w:val="00DB75A2"/>
    <w:rsid w:val="00DC1BFB"/>
    <w:rsid w:val="00DC79C5"/>
    <w:rsid w:val="00DD1264"/>
    <w:rsid w:val="00DD7C24"/>
    <w:rsid w:val="00DE1533"/>
    <w:rsid w:val="00DE29D3"/>
    <w:rsid w:val="00DE2EAC"/>
    <w:rsid w:val="00DF48F7"/>
    <w:rsid w:val="00E16D50"/>
    <w:rsid w:val="00E212AC"/>
    <w:rsid w:val="00E24B01"/>
    <w:rsid w:val="00E44752"/>
    <w:rsid w:val="00E65C0A"/>
    <w:rsid w:val="00E70AB1"/>
    <w:rsid w:val="00E71F14"/>
    <w:rsid w:val="00E72278"/>
    <w:rsid w:val="00E73D96"/>
    <w:rsid w:val="00E814A6"/>
    <w:rsid w:val="00E90D43"/>
    <w:rsid w:val="00E97C8A"/>
    <w:rsid w:val="00EA2F3E"/>
    <w:rsid w:val="00EA35EA"/>
    <w:rsid w:val="00EA4770"/>
    <w:rsid w:val="00EA4B76"/>
    <w:rsid w:val="00EC227A"/>
    <w:rsid w:val="00ED67CD"/>
    <w:rsid w:val="00EE327C"/>
    <w:rsid w:val="00F04497"/>
    <w:rsid w:val="00F23AE8"/>
    <w:rsid w:val="00F30F97"/>
    <w:rsid w:val="00F4111C"/>
    <w:rsid w:val="00F44597"/>
    <w:rsid w:val="00F54062"/>
    <w:rsid w:val="00F71AE1"/>
    <w:rsid w:val="00F7503B"/>
    <w:rsid w:val="00F76E41"/>
    <w:rsid w:val="00F9014E"/>
    <w:rsid w:val="00FA708B"/>
    <w:rsid w:val="00FB2BFA"/>
    <w:rsid w:val="00FB370A"/>
    <w:rsid w:val="00FD6CBB"/>
    <w:rsid w:val="00FE78DB"/>
    <w:rsid w:val="00FE79DE"/>
    <w:rsid w:val="00FF0698"/>
    <w:rsid w:val="00FF1331"/>
    <w:rsid w:val="00FF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79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3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327C"/>
  </w:style>
  <w:style w:type="paragraph" w:styleId="a6">
    <w:name w:val="footer"/>
    <w:basedOn w:val="a"/>
    <w:link w:val="a7"/>
    <w:uiPriority w:val="99"/>
    <w:unhideWhenUsed/>
    <w:rsid w:val="00EE3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327C"/>
  </w:style>
  <w:style w:type="paragraph" w:styleId="a8">
    <w:name w:val="Balloon Text"/>
    <w:basedOn w:val="a"/>
    <w:link w:val="a9"/>
    <w:uiPriority w:val="99"/>
    <w:semiHidden/>
    <w:unhideWhenUsed/>
    <w:rsid w:val="00FA7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708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66DFD"/>
    <w:pPr>
      <w:ind w:left="720"/>
      <w:contextualSpacing/>
    </w:pPr>
  </w:style>
  <w:style w:type="character" w:customStyle="1" w:styleId="2">
    <w:name w:val="Основной текст (2)"/>
    <w:basedOn w:val="a0"/>
    <w:rsid w:val="005C5D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D518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79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3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327C"/>
  </w:style>
  <w:style w:type="paragraph" w:styleId="a6">
    <w:name w:val="footer"/>
    <w:basedOn w:val="a"/>
    <w:link w:val="a7"/>
    <w:uiPriority w:val="99"/>
    <w:unhideWhenUsed/>
    <w:rsid w:val="00EE3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327C"/>
  </w:style>
  <w:style w:type="paragraph" w:styleId="a8">
    <w:name w:val="Balloon Text"/>
    <w:basedOn w:val="a"/>
    <w:link w:val="a9"/>
    <w:uiPriority w:val="99"/>
    <w:semiHidden/>
    <w:unhideWhenUsed/>
    <w:rsid w:val="00FA7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708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66DFD"/>
    <w:pPr>
      <w:ind w:left="720"/>
      <w:contextualSpacing/>
    </w:pPr>
  </w:style>
  <w:style w:type="character" w:customStyle="1" w:styleId="2">
    <w:name w:val="Основной текст (2)"/>
    <w:basedOn w:val="a0"/>
    <w:rsid w:val="005C5D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D518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4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60A45-5E84-4646-B6EC-39495895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17T13:38:00Z</cp:lastPrinted>
  <dcterms:created xsi:type="dcterms:W3CDTF">2021-03-22T12:49:00Z</dcterms:created>
  <dcterms:modified xsi:type="dcterms:W3CDTF">2021-03-22T12:53:00Z</dcterms:modified>
</cp:coreProperties>
</file>